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日成  在朝鲜劳动党第五次代表大会上所作的中央委员会工作总结报告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日成  在朝鲜劳动党第五次代表大会上所作的中央委员会工作总结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国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5190.html</w:t>
      </w:r>
    </w:p>
    <w:p>
      <w:r>
        <w:t>更多相关图书推荐：https://www.jiaokey.com</w:t>
      </w:r>
    </w:p>
    <w:p>
      <w:r>
        <w:t>外国文出版社 出版图书：https://www.jiaokey.com/tag/外国文出版社.html</w:t>
      </w:r>
    </w:p>
    <w:p>
      <w:r>
        <w:t>关键词搜索：https://www.jiaokey.com/tag/金日成  在朝鲜劳动党第五次代表大会上所作的中央委员会工作总结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